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ind w:firstLine="720"/>
        <w:jc w:val="center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F36A5C">
      <w:pPr>
        <w:jc w:val="both"/>
      </w:pPr>
      <w:r>
        <w:t>15 августа 2012 года № 1928</w:t>
      </w:r>
    </w:p>
    <w:p w:rsidR="00830F37" w:rsidRDefault="00830F37">
      <w:pPr>
        <w:jc w:val="both"/>
      </w:pPr>
    </w:p>
    <w:p w:rsidR="00163CB0" w:rsidRDefault="00064EFD" w:rsidP="00830F37"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163CB0" w:rsidRDefault="0016612B" w:rsidP="00830F37"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163CB0" w:rsidRDefault="00622E4D" w:rsidP="00830F37"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</w:t>
      </w:r>
      <w:r w:rsidR="006D5F9D">
        <w:t>ком</w:t>
      </w:r>
      <w:r w:rsidR="00770430">
        <w:t>пенсирующе</w:t>
      </w:r>
      <w:r w:rsidR="006D5F9D">
        <w:t xml:space="preserve">го </w:t>
      </w:r>
    </w:p>
    <w:p w:rsidR="00127337" w:rsidRDefault="006D5F9D" w:rsidP="00830F37">
      <w:r>
        <w:t xml:space="preserve">вида </w:t>
      </w:r>
      <w:r w:rsidR="00E7227D">
        <w:t xml:space="preserve">№ </w:t>
      </w:r>
      <w:r w:rsidR="00770430">
        <w:t>82</w:t>
      </w:r>
      <w:r w:rsidR="007C353E">
        <w:t>»</w:t>
      </w:r>
      <w:r w:rsidR="00A7238C">
        <w:t xml:space="preserve"> г.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163CB0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830F37" w:rsidRDefault="00064EFD">
      <w:pPr>
        <w:jc w:val="center"/>
        <w:rPr>
          <w:b/>
          <w:spacing w:val="20"/>
        </w:rPr>
      </w:pPr>
      <w:r w:rsidRPr="00830F37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7013DD" w:rsidP="0078573A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Утвердить тарифы на </w:t>
      </w:r>
      <w:r w:rsidR="001D205A">
        <w:t xml:space="preserve">платные </w:t>
      </w:r>
      <w:r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>
        <w:t>образовательным учреждением «</w:t>
      </w:r>
      <w:r w:rsidR="00BE1E7C">
        <w:t>Детский сад</w:t>
      </w:r>
      <w:r w:rsidR="00E7227D">
        <w:t xml:space="preserve"> </w:t>
      </w:r>
      <w:r w:rsidR="005A5505">
        <w:t>компенсирующего</w:t>
      </w:r>
      <w:r w:rsidR="006D5F9D">
        <w:t xml:space="preserve"> вида </w:t>
      </w:r>
      <w:r w:rsidR="00E7227D">
        <w:t xml:space="preserve">№ </w:t>
      </w:r>
      <w:r w:rsidR="005A5505">
        <w:t>82</w:t>
      </w:r>
      <w:r w:rsidR="007E3DA6">
        <w:t>»</w:t>
      </w:r>
      <w:r w:rsidR="00A7238C">
        <w:t xml:space="preserve"> г. Саратова</w:t>
      </w:r>
      <w:r>
        <w:t xml:space="preserve"> (прилагаются).</w:t>
      </w:r>
    </w:p>
    <w:p w:rsidR="00955EAD" w:rsidRDefault="00955EAD" w:rsidP="0078573A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>
        <w:t xml:space="preserve"> опубликовать настоящее постановление в средствах массовой информации.</w:t>
      </w:r>
    </w:p>
    <w:p w:rsidR="00744412" w:rsidRDefault="00064EFD" w:rsidP="0078573A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>
        <w:t xml:space="preserve">заместителя главы администрации </w:t>
      </w:r>
      <w:r w:rsidR="00E7248C">
        <w:t>муниципального образования «Город Саратов»</w:t>
      </w:r>
      <w:r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830F37" w:rsidRDefault="00830F37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</w:t>
      </w:r>
    </w:p>
    <w:p w:rsidR="00830F37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830F37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830F37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830F37">
        <w:rPr>
          <w:b w:val="0"/>
        </w:rPr>
        <w:t>Буренин</w:t>
      </w:r>
    </w:p>
    <w:p w:rsidR="00744412" w:rsidRDefault="00744412">
      <w:pPr>
        <w:ind w:left="6237"/>
        <w:jc w:val="both"/>
      </w:pPr>
    </w:p>
    <w:p w:rsidR="00744412" w:rsidRDefault="00744412">
      <w:pPr>
        <w:ind w:left="6237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E7248C" w:rsidRDefault="00E7248C">
      <w:pPr>
        <w:ind w:left="5954"/>
        <w:jc w:val="both"/>
      </w:pPr>
    </w:p>
    <w:p w:rsidR="00181E0D" w:rsidRDefault="00181E0D">
      <w:pPr>
        <w:ind w:left="5954"/>
        <w:jc w:val="both"/>
      </w:pPr>
    </w:p>
    <w:p w:rsidR="00181E0D" w:rsidRDefault="00181E0D">
      <w:pPr>
        <w:ind w:left="5954"/>
        <w:jc w:val="both"/>
      </w:pPr>
    </w:p>
    <w:p w:rsidR="00744412" w:rsidRDefault="00064EFD" w:rsidP="009F6A8B">
      <w:pPr>
        <w:ind w:left="4962"/>
      </w:pPr>
      <w:r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6A5C">
        <w:t>15 августа 2012 года № 1928</w:t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</w:t>
      </w:r>
      <w:r w:rsidR="005A5505">
        <w:t>компенсирующего</w:t>
      </w:r>
      <w:r w:rsidR="006D5F9D">
        <w:t xml:space="preserve"> вида </w:t>
      </w:r>
      <w:r w:rsidR="00E7227D">
        <w:t xml:space="preserve">№ </w:t>
      </w:r>
      <w:r w:rsidR="005A5505">
        <w:t>82</w:t>
      </w:r>
      <w:r w:rsidR="00127337">
        <w:t>»</w:t>
      </w:r>
      <w:r w:rsidR="00A7238C">
        <w:t xml:space="preserve"> г. Саратова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6751CB">
        <w:trPr>
          <w:cantSplit/>
        </w:trPr>
        <w:tc>
          <w:tcPr>
            <w:tcW w:w="675" w:type="dxa"/>
          </w:tcPr>
          <w:p w:rsidR="00EA450F" w:rsidRDefault="00EA450F" w:rsidP="006751CB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5A5505" w:rsidP="006D5F9D">
            <w:r>
              <w:t>Преподавание курсов по подготовке к школе «</w:t>
            </w:r>
            <w:proofErr w:type="spellStart"/>
            <w:r>
              <w:t>Предшкольная</w:t>
            </w:r>
            <w:proofErr w:type="spellEnd"/>
            <w:r>
              <w:t xml:space="preserve"> пора»</w:t>
            </w:r>
            <w:r w:rsidR="00A7238C">
              <w:t xml:space="preserve"> </w:t>
            </w:r>
          </w:p>
        </w:tc>
        <w:tc>
          <w:tcPr>
            <w:tcW w:w="1701" w:type="dxa"/>
          </w:tcPr>
          <w:p w:rsidR="00F02314" w:rsidRDefault="00BE1E7C" w:rsidP="006751CB">
            <w:pPr>
              <w:jc w:val="center"/>
            </w:pPr>
            <w:r>
              <w:t>1</w:t>
            </w:r>
            <w:r w:rsidR="005A5505">
              <w:t>0</w:t>
            </w:r>
          </w:p>
        </w:tc>
        <w:tc>
          <w:tcPr>
            <w:tcW w:w="1843" w:type="dxa"/>
          </w:tcPr>
          <w:p w:rsidR="00F02314" w:rsidRDefault="004F606D" w:rsidP="006751C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02314" w:rsidRDefault="005A5505" w:rsidP="006751CB">
            <w:pPr>
              <w:jc w:val="center"/>
            </w:pPr>
            <w:r>
              <w:t>40,94</w:t>
            </w:r>
          </w:p>
        </w:tc>
      </w:tr>
      <w:tr w:rsidR="00BE1E7C" w:rsidTr="006751CB">
        <w:trPr>
          <w:cantSplit/>
        </w:trPr>
        <w:tc>
          <w:tcPr>
            <w:tcW w:w="675" w:type="dxa"/>
          </w:tcPr>
          <w:p w:rsidR="00BE1E7C" w:rsidRDefault="00BE1E7C" w:rsidP="006751CB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A7238C" w:rsidP="005A5505">
            <w:r>
              <w:t xml:space="preserve">Занятия </w:t>
            </w:r>
            <w:r w:rsidR="006D5F9D">
              <w:t xml:space="preserve">в </w:t>
            </w:r>
            <w:r w:rsidR="005A5505">
              <w:t>студии</w:t>
            </w:r>
            <w:r w:rsidR="006D5F9D">
              <w:t xml:space="preserve"> «</w:t>
            </w:r>
            <w:r w:rsidR="005A5505">
              <w:t>Ритмика</w:t>
            </w:r>
            <w:r w:rsidR="006D5F9D">
              <w:t>»</w:t>
            </w:r>
          </w:p>
        </w:tc>
        <w:tc>
          <w:tcPr>
            <w:tcW w:w="1701" w:type="dxa"/>
          </w:tcPr>
          <w:p w:rsidR="00BE1E7C" w:rsidRDefault="001D205A" w:rsidP="006751CB">
            <w:pPr>
              <w:jc w:val="center"/>
            </w:pPr>
            <w:r>
              <w:t>1</w:t>
            </w:r>
            <w:r w:rsidR="005A5505">
              <w:t>4</w:t>
            </w:r>
          </w:p>
        </w:tc>
        <w:tc>
          <w:tcPr>
            <w:tcW w:w="1843" w:type="dxa"/>
          </w:tcPr>
          <w:p w:rsidR="00BE1E7C" w:rsidRDefault="00BE1E7C" w:rsidP="006751C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E1E7C" w:rsidRDefault="005A5505" w:rsidP="006751CB">
            <w:pPr>
              <w:jc w:val="center"/>
            </w:pPr>
            <w:r>
              <w:t>29,25</w:t>
            </w:r>
          </w:p>
        </w:tc>
      </w:tr>
      <w:tr w:rsidR="005A5505" w:rsidTr="006751CB">
        <w:trPr>
          <w:cantSplit/>
        </w:trPr>
        <w:tc>
          <w:tcPr>
            <w:tcW w:w="675" w:type="dxa"/>
          </w:tcPr>
          <w:p w:rsidR="005A5505" w:rsidRDefault="005A5505" w:rsidP="006751CB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5A5505" w:rsidRDefault="005A5505" w:rsidP="005A5505">
            <w:r>
              <w:t>Занятия в изостудии «Волшебная кисточка»</w:t>
            </w:r>
          </w:p>
        </w:tc>
        <w:tc>
          <w:tcPr>
            <w:tcW w:w="1701" w:type="dxa"/>
          </w:tcPr>
          <w:p w:rsidR="005A5505" w:rsidRDefault="005A5505" w:rsidP="006751CB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5A5505" w:rsidRDefault="005A5505" w:rsidP="006751C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A5505" w:rsidRDefault="005A5505" w:rsidP="006751CB">
            <w:pPr>
              <w:jc w:val="center"/>
            </w:pPr>
            <w:r>
              <w:t>40,94</w:t>
            </w:r>
          </w:p>
        </w:tc>
      </w:tr>
    </w:tbl>
    <w:p w:rsidR="00B931E7" w:rsidRDefault="00B931E7">
      <w:pPr>
        <w:jc w:val="both"/>
      </w:pPr>
    </w:p>
    <w:p w:rsidR="005A5505" w:rsidRDefault="005A5505">
      <w:pPr>
        <w:jc w:val="both"/>
      </w:pPr>
    </w:p>
    <w:p w:rsidR="00B931E7" w:rsidRDefault="00B931E7" w:rsidP="00952B10">
      <w:pPr>
        <w:ind w:hanging="142"/>
        <w:jc w:val="both"/>
      </w:pPr>
    </w:p>
    <w:p w:rsidR="00952B10" w:rsidRPr="00830F37" w:rsidRDefault="00952B10" w:rsidP="00830F37">
      <w:pPr>
        <w:rPr>
          <w:szCs w:val="28"/>
        </w:rPr>
      </w:pPr>
      <w:r w:rsidRPr="00830F37">
        <w:rPr>
          <w:szCs w:val="28"/>
        </w:rPr>
        <w:t xml:space="preserve">Заместитель главы администрации </w:t>
      </w:r>
    </w:p>
    <w:p w:rsidR="00952B10" w:rsidRPr="00830F37" w:rsidRDefault="00952B10" w:rsidP="00830F37">
      <w:pPr>
        <w:rPr>
          <w:szCs w:val="28"/>
        </w:rPr>
      </w:pPr>
      <w:r w:rsidRPr="00830F37">
        <w:rPr>
          <w:szCs w:val="28"/>
        </w:rPr>
        <w:t xml:space="preserve">муниципального образования «Город Саратов» </w:t>
      </w:r>
    </w:p>
    <w:p w:rsidR="00952B10" w:rsidRPr="00830F37" w:rsidRDefault="00952B10" w:rsidP="00830F37">
      <w:pPr>
        <w:rPr>
          <w:szCs w:val="28"/>
        </w:rPr>
      </w:pPr>
      <w:r w:rsidRPr="00830F37">
        <w:rPr>
          <w:szCs w:val="28"/>
        </w:rPr>
        <w:t xml:space="preserve">по экономическим вопросам, </w:t>
      </w:r>
    </w:p>
    <w:p w:rsidR="00064EFD" w:rsidRPr="00830F37" w:rsidRDefault="00952B10" w:rsidP="00830F37">
      <w:r w:rsidRPr="00830F37">
        <w:rPr>
          <w:szCs w:val="28"/>
        </w:rPr>
        <w:t>председатель</w:t>
      </w:r>
      <w:r w:rsidR="00064EFD" w:rsidRPr="00830F37">
        <w:t xml:space="preserve"> комитета по экономике</w:t>
      </w:r>
      <w:r w:rsidR="00064EFD" w:rsidRPr="00830F37">
        <w:tab/>
      </w:r>
      <w:r w:rsidR="00064EFD" w:rsidRPr="00830F37">
        <w:tab/>
      </w:r>
      <w:r w:rsidR="00064EFD" w:rsidRPr="00830F37">
        <w:tab/>
      </w:r>
      <w:r w:rsidR="00064EFD" w:rsidRPr="00830F37">
        <w:tab/>
      </w:r>
      <w:r w:rsidR="00830F37">
        <w:t xml:space="preserve">  </w:t>
      </w:r>
      <w:r w:rsidRPr="00830F37">
        <w:t xml:space="preserve"> </w:t>
      </w:r>
      <w:r w:rsidR="00195FFC" w:rsidRPr="00830F37">
        <w:t>Е</w:t>
      </w:r>
      <w:r w:rsidR="00064EFD" w:rsidRPr="00830F37">
        <w:t>.</w:t>
      </w:r>
      <w:r w:rsidR="00195FFC" w:rsidRPr="00830F37">
        <w:t>В</w:t>
      </w:r>
      <w:r w:rsidR="00064EFD" w:rsidRPr="00830F37">
        <w:t xml:space="preserve">. </w:t>
      </w:r>
      <w:proofErr w:type="spellStart"/>
      <w:r w:rsidR="00195FFC" w:rsidRPr="00830F37">
        <w:t>Ножечкина</w:t>
      </w:r>
      <w:proofErr w:type="spellEnd"/>
    </w:p>
    <w:sectPr w:rsidR="00064EFD" w:rsidRPr="00830F37" w:rsidSect="00830F37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24A9D"/>
    <w:rsid w:val="00041778"/>
    <w:rsid w:val="00052A86"/>
    <w:rsid w:val="00064EFD"/>
    <w:rsid w:val="00077370"/>
    <w:rsid w:val="00105CDE"/>
    <w:rsid w:val="001239AB"/>
    <w:rsid w:val="00127337"/>
    <w:rsid w:val="00132F5E"/>
    <w:rsid w:val="0013574B"/>
    <w:rsid w:val="00154B31"/>
    <w:rsid w:val="00163CB0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93AAB"/>
    <w:rsid w:val="005A5505"/>
    <w:rsid w:val="005A76FE"/>
    <w:rsid w:val="005C1D60"/>
    <w:rsid w:val="005C56C0"/>
    <w:rsid w:val="005D0925"/>
    <w:rsid w:val="005D0974"/>
    <w:rsid w:val="005D2A1E"/>
    <w:rsid w:val="005E3A3B"/>
    <w:rsid w:val="00612D4F"/>
    <w:rsid w:val="006224AA"/>
    <w:rsid w:val="00622E4D"/>
    <w:rsid w:val="00626239"/>
    <w:rsid w:val="00627229"/>
    <w:rsid w:val="00627FCE"/>
    <w:rsid w:val="00646A3F"/>
    <w:rsid w:val="00654849"/>
    <w:rsid w:val="006664F8"/>
    <w:rsid w:val="0066656C"/>
    <w:rsid w:val="006669E0"/>
    <w:rsid w:val="006751CB"/>
    <w:rsid w:val="006933B6"/>
    <w:rsid w:val="006959B1"/>
    <w:rsid w:val="006A6A5A"/>
    <w:rsid w:val="006B5B9A"/>
    <w:rsid w:val="006C7489"/>
    <w:rsid w:val="006D5DC1"/>
    <w:rsid w:val="006D5F9D"/>
    <w:rsid w:val="006E4C15"/>
    <w:rsid w:val="007013DD"/>
    <w:rsid w:val="0070703B"/>
    <w:rsid w:val="00743576"/>
    <w:rsid w:val="00744412"/>
    <w:rsid w:val="00746343"/>
    <w:rsid w:val="00770430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5594"/>
    <w:rsid w:val="00830F37"/>
    <w:rsid w:val="008362C9"/>
    <w:rsid w:val="008573D3"/>
    <w:rsid w:val="008630EF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2B10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37CA6"/>
    <w:rsid w:val="00A421D0"/>
    <w:rsid w:val="00A535A1"/>
    <w:rsid w:val="00A63B98"/>
    <w:rsid w:val="00A65F57"/>
    <w:rsid w:val="00A66E93"/>
    <w:rsid w:val="00A7238C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1A8A"/>
    <w:rsid w:val="00B22B1B"/>
    <w:rsid w:val="00B23880"/>
    <w:rsid w:val="00B27592"/>
    <w:rsid w:val="00B35F8C"/>
    <w:rsid w:val="00B52F84"/>
    <w:rsid w:val="00B60117"/>
    <w:rsid w:val="00B611B0"/>
    <w:rsid w:val="00B931E7"/>
    <w:rsid w:val="00B97AD5"/>
    <w:rsid w:val="00BD521B"/>
    <w:rsid w:val="00BE0F0B"/>
    <w:rsid w:val="00BE1E7C"/>
    <w:rsid w:val="00BE4465"/>
    <w:rsid w:val="00BF3603"/>
    <w:rsid w:val="00BF5D33"/>
    <w:rsid w:val="00C05B78"/>
    <w:rsid w:val="00C113D2"/>
    <w:rsid w:val="00C26059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36A5C"/>
    <w:rsid w:val="00F566B2"/>
    <w:rsid w:val="00F576DB"/>
    <w:rsid w:val="00F92337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062-AD68-47E8-B3A2-1C8B209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5</cp:revision>
  <cp:lastPrinted>2012-08-14T11:35:00Z</cp:lastPrinted>
  <dcterms:created xsi:type="dcterms:W3CDTF">2012-08-14T08:51:00Z</dcterms:created>
  <dcterms:modified xsi:type="dcterms:W3CDTF">2012-08-15T10:34:00Z</dcterms:modified>
</cp:coreProperties>
</file>